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B557A" w14:textId="6F979B8E" w:rsidR="00D877CF" w:rsidRDefault="00345370">
      <w:r w:rsidRPr="00115C31">
        <w:t>1.1: Database &amp; Schema Creation</w:t>
      </w:r>
      <w:r>
        <w:br/>
      </w:r>
      <w:r>
        <w:br/>
      </w:r>
      <w:r w:rsidRPr="00115C31">
        <w:t>Database</w:t>
      </w:r>
      <w:r w:rsidRPr="00345370">
        <w:t>:</w:t>
      </w:r>
      <w:r>
        <w:t xml:space="preserve">  </w:t>
      </w:r>
      <w:r w:rsidRPr="00345370">
        <w:t>Library_Management_System</w:t>
      </w:r>
      <w:r w:rsidRPr="00345370">
        <w:t xml:space="preserve"> </w:t>
      </w:r>
      <w:r w:rsidRPr="00345370">
        <w:drawing>
          <wp:inline distT="0" distB="0" distL="0" distR="0" wp14:anchorId="62D55BD8" wp14:editId="6CF58D3C">
            <wp:extent cx="6159500" cy="1628140"/>
            <wp:effectExtent l="0" t="0" r="0" b="0"/>
            <wp:docPr id="21088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87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7725" cy="163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1736" w14:textId="7AEE2167" w:rsidR="00345370" w:rsidRDefault="00345370">
      <w:r>
        <w:rPr>
          <w:sz w:val="22"/>
          <w:szCs w:val="22"/>
        </w:rPr>
        <w:br/>
        <w:t xml:space="preserve">1.1 a) </w:t>
      </w:r>
      <w:r w:rsidRPr="00115C31">
        <w:rPr>
          <w:sz w:val="22"/>
          <w:szCs w:val="22"/>
        </w:rPr>
        <w:t xml:space="preserve">Create </w:t>
      </w:r>
      <w:r w:rsidRPr="00AF500E">
        <w:rPr>
          <w:b/>
          <w:bCs/>
          <w:sz w:val="22"/>
          <w:szCs w:val="22"/>
        </w:rPr>
        <w:t>Books</w:t>
      </w:r>
      <w:r w:rsidRPr="00115C31">
        <w:rPr>
          <w:sz w:val="22"/>
          <w:szCs w:val="22"/>
        </w:rPr>
        <w:t xml:space="preserve"> table with columns </w:t>
      </w:r>
      <w:r>
        <w:rPr>
          <w:sz w:val="22"/>
          <w:szCs w:val="22"/>
        </w:rPr>
        <w:t>(</w:t>
      </w:r>
      <w:r w:rsidRPr="00115C31">
        <w:rPr>
          <w:b/>
          <w:bCs/>
          <w:sz w:val="22"/>
          <w:szCs w:val="22"/>
        </w:rPr>
        <w:t>BOOK_ID, TITLE, AUTHOR, GENRE, YEAR_PUBLISHED,</w:t>
      </w:r>
      <w:r>
        <w:rPr>
          <w:b/>
          <w:bCs/>
          <w:sz w:val="22"/>
          <w:szCs w:val="22"/>
        </w:rPr>
        <w:br/>
      </w:r>
      <w:r w:rsidRPr="00115C31">
        <w:rPr>
          <w:b/>
          <w:bCs/>
          <w:sz w:val="22"/>
          <w:szCs w:val="22"/>
        </w:rPr>
        <w:t>AVAILABLE_COPIES</w:t>
      </w:r>
      <w:r>
        <w:rPr>
          <w:b/>
          <w:bCs/>
          <w:sz w:val="22"/>
          <w:szCs w:val="22"/>
        </w:rPr>
        <w:t>)</w:t>
      </w:r>
      <w:r>
        <w:br/>
      </w:r>
      <w:r>
        <w:br/>
      </w:r>
      <w:r w:rsidRPr="00345370">
        <w:drawing>
          <wp:inline distT="0" distB="0" distL="0" distR="0" wp14:anchorId="226ABA1E" wp14:editId="28CE0ABF">
            <wp:extent cx="6203950" cy="1688465"/>
            <wp:effectExtent l="0" t="0" r="6350" b="6985"/>
            <wp:docPr id="1798980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801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1582" cy="169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C220" w14:textId="63C8F33F" w:rsidR="00345370" w:rsidRDefault="00345370" w:rsidP="00816ED0">
      <w:pPr>
        <w:pStyle w:val="ListParagraph"/>
        <w:numPr>
          <w:ilvl w:val="1"/>
          <w:numId w:val="1"/>
        </w:numPr>
      </w:pPr>
      <w:r>
        <w:t xml:space="preserve">b) </w:t>
      </w:r>
      <w:r w:rsidR="00816ED0" w:rsidRPr="00AF500E">
        <w:rPr>
          <w:sz w:val="22"/>
          <w:szCs w:val="22"/>
        </w:rPr>
        <w:t>Create Members table with columns</w:t>
      </w:r>
      <w:r w:rsidR="00816ED0" w:rsidRPr="00AF500E">
        <w:rPr>
          <w:b/>
          <w:bCs/>
          <w:sz w:val="22"/>
          <w:szCs w:val="22"/>
        </w:rPr>
        <w:t xml:space="preserve"> </w:t>
      </w:r>
      <w:r w:rsidR="00816ED0">
        <w:rPr>
          <w:b/>
          <w:bCs/>
          <w:sz w:val="22"/>
          <w:szCs w:val="22"/>
        </w:rPr>
        <w:t>(</w:t>
      </w:r>
      <w:r w:rsidR="00816ED0" w:rsidRPr="00AF500E">
        <w:rPr>
          <w:b/>
          <w:bCs/>
          <w:sz w:val="22"/>
          <w:szCs w:val="22"/>
        </w:rPr>
        <w:t>MEMBER_ID, NAME, EMAIL, PHONE_NO, ADDRESS, MEMBERSHIP_DATE</w:t>
      </w:r>
      <w:r w:rsidR="00816ED0">
        <w:rPr>
          <w:b/>
          <w:bCs/>
          <w:sz w:val="22"/>
          <w:szCs w:val="22"/>
        </w:rPr>
        <w:t>)</w:t>
      </w:r>
    </w:p>
    <w:p w14:paraId="4A837774" w14:textId="3C32B125" w:rsidR="00816ED0" w:rsidRDefault="00816ED0" w:rsidP="00816ED0">
      <w:r w:rsidRPr="00816ED0">
        <w:drawing>
          <wp:inline distT="0" distB="0" distL="0" distR="0" wp14:anchorId="7FC29B59" wp14:editId="5F0A0A18">
            <wp:extent cx="6292850" cy="1772920"/>
            <wp:effectExtent l="0" t="0" r="0" b="0"/>
            <wp:docPr id="979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83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066" cy="17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B0BA" w14:textId="4335799E" w:rsidR="00816ED0" w:rsidRPr="00467E74" w:rsidRDefault="00816ED0" w:rsidP="00816ED0">
      <w:pPr>
        <w:spacing w:after="0"/>
        <w:rPr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  <w:t>1.1 C</w:t>
      </w:r>
      <w:r>
        <w:t xml:space="preserve">) Create BorrowingRecords table with columns </w:t>
      </w:r>
      <w:r w:rsidRPr="00467E74">
        <w:rPr>
          <w:b/>
          <w:bCs/>
        </w:rPr>
        <w:t>BORROW_ID, MEMBER_ID,</w:t>
      </w:r>
    </w:p>
    <w:p w14:paraId="0022609E" w14:textId="04D99749" w:rsidR="00816ED0" w:rsidRDefault="00816ED0" w:rsidP="00816ED0">
      <w:r w:rsidRPr="00467E74">
        <w:rPr>
          <w:b/>
          <w:bCs/>
        </w:rPr>
        <w:t>BOOK_ID, BORROW_DATE, RETURN_DATE</w:t>
      </w:r>
      <w:r>
        <w:t xml:space="preserve">. </w:t>
      </w:r>
      <w:r>
        <w:br/>
        <w:t>Set foreign key constraints linking MEMBER_ID to Members and BOOK_ID to Books.</w:t>
      </w:r>
      <w:r w:rsidR="006E3046">
        <w:br/>
      </w:r>
    </w:p>
    <w:p w14:paraId="5C1B724D" w14:textId="2417473F" w:rsidR="00816ED0" w:rsidRDefault="00816ED0" w:rsidP="00816ED0">
      <w:r w:rsidRPr="00816ED0">
        <w:drawing>
          <wp:inline distT="0" distB="0" distL="0" distR="0" wp14:anchorId="08A721DD" wp14:editId="751726A1">
            <wp:extent cx="6223000" cy="2261235"/>
            <wp:effectExtent l="0" t="0" r="6350" b="5715"/>
            <wp:docPr id="166742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235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7132" cy="22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046">
        <w:br/>
      </w:r>
      <w:r w:rsidR="006E3046">
        <w:br/>
      </w:r>
      <w:r w:rsidR="006E3046">
        <w:br/>
      </w:r>
      <w:r w:rsidR="006E3046" w:rsidRPr="006E3046">
        <w:t>1.2: Data Creation</w:t>
      </w:r>
      <w:r w:rsidR="006E3046">
        <w:br/>
        <w:t xml:space="preserve">1.2 </w:t>
      </w:r>
      <w:r w:rsidR="006E3046" w:rsidRPr="009878EE">
        <w:t xml:space="preserve">a) Insert sample data into the </w:t>
      </w:r>
      <w:r w:rsidR="006E3046" w:rsidRPr="009878EE">
        <w:rPr>
          <w:sz w:val="22"/>
          <w:szCs w:val="22"/>
        </w:rPr>
        <w:t xml:space="preserve">table: </w:t>
      </w:r>
      <w:r w:rsidR="006E3046" w:rsidRPr="009878EE">
        <w:rPr>
          <w:b/>
          <w:bCs/>
          <w:sz w:val="22"/>
          <w:szCs w:val="22"/>
        </w:rPr>
        <w:t>Books</w:t>
      </w:r>
    </w:p>
    <w:p w14:paraId="26746692" w14:textId="5C778F24" w:rsidR="006E3046" w:rsidRDefault="006E3046" w:rsidP="00816ED0">
      <w:r w:rsidRPr="006E3046">
        <w:drawing>
          <wp:inline distT="0" distB="0" distL="0" distR="0" wp14:anchorId="71BB3CC7" wp14:editId="0A93A875">
            <wp:extent cx="6337300" cy="2919730"/>
            <wp:effectExtent l="0" t="0" r="6350" b="0"/>
            <wp:docPr id="122356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613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65A6" w14:textId="77777777" w:rsidR="006E3046" w:rsidRDefault="006E3046" w:rsidP="00816ED0"/>
    <w:p w14:paraId="40C6E306" w14:textId="77777777" w:rsidR="006E3046" w:rsidRDefault="006E3046" w:rsidP="00816ED0"/>
    <w:p w14:paraId="092602AA" w14:textId="77777777" w:rsidR="006E3046" w:rsidRDefault="006E3046" w:rsidP="00816ED0"/>
    <w:p w14:paraId="5DF1061B" w14:textId="77777777" w:rsidR="006E3046" w:rsidRDefault="006E3046" w:rsidP="00816ED0"/>
    <w:p w14:paraId="23B86D86" w14:textId="77777777" w:rsidR="006E3046" w:rsidRDefault="006E3046" w:rsidP="00816ED0"/>
    <w:p w14:paraId="6016A8F9" w14:textId="77777777" w:rsidR="006E3046" w:rsidRDefault="006E3046" w:rsidP="00816ED0"/>
    <w:p w14:paraId="3FDD5E7C" w14:textId="79D18D73" w:rsidR="006E3046" w:rsidRPr="006E3046" w:rsidRDefault="006E3046" w:rsidP="006E3046">
      <w:pPr>
        <w:pStyle w:val="ListParagraph"/>
        <w:numPr>
          <w:ilvl w:val="1"/>
          <w:numId w:val="1"/>
        </w:numPr>
        <w:rPr>
          <w:b/>
          <w:bCs/>
          <w:sz w:val="22"/>
          <w:szCs w:val="22"/>
        </w:rPr>
      </w:pPr>
      <w:r>
        <w:t xml:space="preserve">b) </w:t>
      </w:r>
      <w:r w:rsidRPr="006E3046">
        <w:rPr>
          <w:sz w:val="22"/>
          <w:szCs w:val="22"/>
        </w:rPr>
        <w:t>Insert</w:t>
      </w:r>
      <w:r w:rsidRPr="009878EE">
        <w:t xml:space="preserve"> sample data into the </w:t>
      </w:r>
      <w:r w:rsidRPr="006E3046">
        <w:rPr>
          <w:sz w:val="22"/>
          <w:szCs w:val="22"/>
        </w:rPr>
        <w:t xml:space="preserve">table: </w:t>
      </w:r>
      <w:r w:rsidRPr="006E3046">
        <w:rPr>
          <w:b/>
          <w:bCs/>
          <w:sz w:val="22"/>
          <w:szCs w:val="22"/>
        </w:rPr>
        <w:t>Members</w:t>
      </w:r>
    </w:p>
    <w:p w14:paraId="797432E6" w14:textId="68FF8C52" w:rsidR="006E3046" w:rsidRDefault="006E3046" w:rsidP="006E3046">
      <w:r w:rsidRPr="006E3046">
        <w:drawing>
          <wp:inline distT="0" distB="0" distL="0" distR="0" wp14:anchorId="2EB70613" wp14:editId="2EEAE82B">
            <wp:extent cx="6604000" cy="2700655"/>
            <wp:effectExtent l="0" t="0" r="6350" b="4445"/>
            <wp:docPr id="1466835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56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7287" cy="271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757A" w14:textId="77777777" w:rsidR="006E3046" w:rsidRDefault="006E3046" w:rsidP="006E3046"/>
    <w:p w14:paraId="102E46DD" w14:textId="77777777" w:rsidR="00957B14" w:rsidRDefault="00957B14" w:rsidP="006E3046"/>
    <w:p w14:paraId="614D9CB3" w14:textId="77777777" w:rsidR="00957B14" w:rsidRDefault="00957B14" w:rsidP="006E3046"/>
    <w:p w14:paraId="61739DE8" w14:textId="2B7DAC24" w:rsidR="00D974B2" w:rsidRPr="00D974B2" w:rsidRDefault="006E3046" w:rsidP="00D974B2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 w:rsidRPr="00D974B2">
        <w:rPr>
          <w:sz w:val="22"/>
          <w:szCs w:val="22"/>
        </w:rPr>
        <w:t>C)</w:t>
      </w:r>
      <w:r w:rsidRPr="00D974B2">
        <w:rPr>
          <w:sz w:val="22"/>
          <w:szCs w:val="22"/>
        </w:rPr>
        <w:t xml:space="preserve"> Insert</w:t>
      </w:r>
      <w:r w:rsidRPr="009878EE">
        <w:t xml:space="preserve"> sample data into the</w:t>
      </w:r>
      <w:r w:rsidRPr="00D974B2">
        <w:rPr>
          <w:b/>
          <w:bCs/>
        </w:rPr>
        <w:t xml:space="preserve"> </w:t>
      </w:r>
      <w:r w:rsidRPr="00D974B2">
        <w:rPr>
          <w:sz w:val="22"/>
          <w:szCs w:val="22"/>
        </w:rPr>
        <w:t xml:space="preserve">table: </w:t>
      </w:r>
      <w:r w:rsidRPr="00D974B2">
        <w:rPr>
          <w:b/>
          <w:bCs/>
        </w:rPr>
        <w:t>BorrowingRecords</w:t>
      </w:r>
    </w:p>
    <w:p w14:paraId="2781AEC0" w14:textId="77777777" w:rsidR="00957B14" w:rsidRDefault="00D974B2" w:rsidP="00D974B2">
      <w:pPr>
        <w:spacing w:after="0"/>
        <w:rPr>
          <w:b/>
          <w:bCs/>
        </w:rPr>
      </w:pPr>
      <w:r w:rsidRPr="00D974B2">
        <w:rPr>
          <w:b/>
          <w:bCs/>
        </w:rPr>
        <w:drawing>
          <wp:inline distT="0" distB="0" distL="0" distR="0" wp14:anchorId="6195B7CF" wp14:editId="6E427D0D">
            <wp:extent cx="6858000" cy="2914650"/>
            <wp:effectExtent l="0" t="0" r="0" b="0"/>
            <wp:docPr id="125151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62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3963" cy="291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5D4D" w14:textId="77777777" w:rsidR="00957B14" w:rsidRDefault="00957B14" w:rsidP="00D974B2">
      <w:pPr>
        <w:spacing w:after="0"/>
        <w:rPr>
          <w:b/>
          <w:bCs/>
        </w:rPr>
      </w:pPr>
    </w:p>
    <w:p w14:paraId="7CAD0470" w14:textId="77777777" w:rsidR="008D32C5" w:rsidRDefault="00957B14" w:rsidP="00D974B2">
      <w:pPr>
        <w:spacing w:after="0"/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8D32C5">
        <w:rPr>
          <w:b/>
          <w:bCs/>
        </w:rPr>
        <w:lastRenderedPageBreak/>
        <w:t>1.3: Information Retrieval</w:t>
      </w:r>
      <w:r>
        <w:br/>
      </w:r>
      <w:r w:rsidRPr="00115C31">
        <w:t>1.3</w:t>
      </w:r>
      <w:r>
        <w:t xml:space="preserve"> </w:t>
      </w:r>
      <w:r w:rsidRPr="00641C35">
        <w:t>a) Retrieve a list of books currently borrowed by a specific member.</w:t>
      </w:r>
      <w:r>
        <w:br/>
      </w:r>
      <w:r>
        <w:br/>
      </w:r>
      <w:r w:rsidR="008D32C5" w:rsidRPr="008D32C5">
        <w:rPr>
          <w:b/>
          <w:bCs/>
        </w:rPr>
        <w:drawing>
          <wp:inline distT="0" distB="0" distL="0" distR="0" wp14:anchorId="37A17EAC" wp14:editId="737C1E40">
            <wp:extent cx="5759450" cy="2369374"/>
            <wp:effectExtent l="0" t="0" r="0" b="0"/>
            <wp:docPr id="4824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02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6220" cy="238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B2D8" w14:textId="0B0362E8" w:rsidR="008D32C5" w:rsidRDefault="008D32C5" w:rsidP="008D32C5">
      <w:pPr>
        <w:spacing w:after="0"/>
      </w:pPr>
      <w:r>
        <w:br/>
        <w:t>1.3 b)</w:t>
      </w:r>
      <w:r w:rsidRPr="008D32C5">
        <w:t xml:space="preserve"> </w:t>
      </w:r>
      <w:r>
        <w:t>Find members who have overdue books (borrowed more than 30 days ago, not</w:t>
      </w:r>
      <w:r w:rsidR="005C417A">
        <w:t xml:space="preserve"> </w:t>
      </w:r>
      <w:r>
        <w:t>returned)</w:t>
      </w:r>
    </w:p>
    <w:p w14:paraId="34BB88FA" w14:textId="2AC41E00" w:rsidR="008D32C5" w:rsidRDefault="008D32C5" w:rsidP="00D974B2">
      <w:pPr>
        <w:spacing w:after="0"/>
      </w:pPr>
      <w:r w:rsidRPr="008D32C5">
        <w:drawing>
          <wp:inline distT="0" distB="0" distL="0" distR="0" wp14:anchorId="40BF9FC5" wp14:editId="1C875C4C">
            <wp:extent cx="6858000" cy="2561590"/>
            <wp:effectExtent l="0" t="0" r="0" b="0"/>
            <wp:docPr id="181115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589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921" w14:textId="1A5AFBB3" w:rsidR="005C417A" w:rsidRDefault="005C417A" w:rsidP="005C417A">
      <w:pPr>
        <w:pStyle w:val="ListParagraph"/>
        <w:numPr>
          <w:ilvl w:val="1"/>
          <w:numId w:val="2"/>
        </w:numPr>
        <w:spacing w:after="0"/>
      </w:pPr>
      <w:r>
        <w:t>c) Retrieve books by genre along with the count of available copies.</w:t>
      </w:r>
    </w:p>
    <w:p w14:paraId="18D1AE71" w14:textId="258D2AA0" w:rsidR="005C417A" w:rsidRDefault="005C417A" w:rsidP="005C417A">
      <w:pPr>
        <w:spacing w:after="0"/>
      </w:pPr>
      <w:r w:rsidRPr="005C417A">
        <w:drawing>
          <wp:inline distT="0" distB="0" distL="0" distR="0" wp14:anchorId="33A9057B" wp14:editId="332BF46B">
            <wp:extent cx="6718300" cy="2416100"/>
            <wp:effectExtent l="0" t="0" r="6350" b="3810"/>
            <wp:docPr id="1646526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261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26449" cy="241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C93E" w14:textId="77777777" w:rsidR="005C417A" w:rsidRDefault="005C417A" w:rsidP="005C417A">
      <w:pPr>
        <w:spacing w:after="0"/>
      </w:pPr>
    </w:p>
    <w:p w14:paraId="4BE2DC54" w14:textId="77777777" w:rsidR="005C417A" w:rsidRDefault="005C417A" w:rsidP="005C417A">
      <w:pPr>
        <w:spacing w:after="0"/>
      </w:pPr>
    </w:p>
    <w:p w14:paraId="6DBF9508" w14:textId="77777777" w:rsidR="005C417A" w:rsidRDefault="005C417A" w:rsidP="005C417A">
      <w:pPr>
        <w:spacing w:after="0"/>
      </w:pPr>
    </w:p>
    <w:p w14:paraId="67328FD1" w14:textId="5C3D6047" w:rsidR="005C417A" w:rsidRDefault="005C417A" w:rsidP="005C417A">
      <w:pPr>
        <w:spacing w:after="0"/>
      </w:pPr>
      <w:r>
        <w:t xml:space="preserve">1.3 </w:t>
      </w:r>
      <w:r>
        <w:t>d) Find the most borrowed book(s) overall.</w:t>
      </w:r>
    </w:p>
    <w:p w14:paraId="190A3B42" w14:textId="0349300E" w:rsidR="005C417A" w:rsidRDefault="005C417A" w:rsidP="005C417A">
      <w:pPr>
        <w:spacing w:after="0"/>
      </w:pPr>
      <w:r w:rsidRPr="005C417A">
        <w:drawing>
          <wp:inline distT="0" distB="0" distL="0" distR="0" wp14:anchorId="29C53A64" wp14:editId="6DF146FE">
            <wp:extent cx="6858000" cy="2560955"/>
            <wp:effectExtent l="0" t="0" r="0" b="0"/>
            <wp:docPr id="133426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683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3ABA" w14:textId="256EF10D" w:rsidR="005C417A" w:rsidRDefault="00FB1E24" w:rsidP="00FB1E24">
      <w:pPr>
        <w:pStyle w:val="ListParagraph"/>
        <w:numPr>
          <w:ilvl w:val="1"/>
          <w:numId w:val="1"/>
        </w:numPr>
        <w:spacing w:after="0"/>
      </w:pPr>
      <w:r w:rsidRPr="00FB1E24">
        <w:t>e) Retrieve members who have borrowed books from at least three different genres.</w:t>
      </w:r>
    </w:p>
    <w:p w14:paraId="62B4D583" w14:textId="4D4F8F12" w:rsidR="00FB1E24" w:rsidRDefault="00FB1E24" w:rsidP="00FB1E24">
      <w:pPr>
        <w:spacing w:after="0"/>
      </w:pPr>
      <w:r w:rsidRPr="00FB1E24">
        <w:drawing>
          <wp:inline distT="0" distB="0" distL="0" distR="0" wp14:anchorId="10C60A95" wp14:editId="740E81B1">
            <wp:extent cx="5492750" cy="2175739"/>
            <wp:effectExtent l="0" t="0" r="0" b="0"/>
            <wp:docPr id="1599724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241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0600" cy="217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B1E24">
        <w:rPr>
          <w:b/>
          <w:bCs/>
        </w:rPr>
        <w:t xml:space="preserve">1.4 </w:t>
      </w:r>
      <w:r w:rsidRPr="00FB1E24">
        <w:rPr>
          <w:b/>
          <w:bCs/>
        </w:rPr>
        <w:t>Reporting and Analytics:</w:t>
      </w:r>
      <w:r>
        <w:br/>
        <w:t xml:space="preserve">1.4 </w:t>
      </w:r>
      <w:r>
        <w:t>a) Calculate the total number of books borrowed per month.</w:t>
      </w:r>
    </w:p>
    <w:p w14:paraId="5E1AEEDA" w14:textId="54E64EF3" w:rsidR="00FB1E24" w:rsidRDefault="00FB1E24" w:rsidP="00FB1E24">
      <w:pPr>
        <w:spacing w:after="0"/>
      </w:pPr>
      <w:r w:rsidRPr="00FB1E24">
        <w:drawing>
          <wp:inline distT="0" distB="0" distL="0" distR="0" wp14:anchorId="226F9A6B" wp14:editId="7F22E2DF">
            <wp:extent cx="5822950" cy="2592291"/>
            <wp:effectExtent l="0" t="0" r="6350" b="0"/>
            <wp:docPr id="723993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931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5829" cy="259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BA56" w14:textId="36D70741" w:rsidR="00FB1E24" w:rsidRDefault="00FB1E24" w:rsidP="00FB1E24">
      <w:pPr>
        <w:spacing w:after="0"/>
      </w:pPr>
      <w:r>
        <w:br/>
      </w:r>
      <w:r>
        <w:br/>
      </w:r>
      <w:r>
        <w:lastRenderedPageBreak/>
        <w:br/>
      </w:r>
      <w:r>
        <w:t>1.4 b) Find the top three most active members based on the number of books</w:t>
      </w:r>
    </w:p>
    <w:p w14:paraId="56435BF8" w14:textId="77777777" w:rsidR="00FB1E24" w:rsidRDefault="00FB1E24" w:rsidP="00FB1E24">
      <w:pPr>
        <w:spacing w:after="0"/>
      </w:pPr>
      <w:r>
        <w:t>borrowed.</w:t>
      </w:r>
    </w:p>
    <w:p w14:paraId="050FAF06" w14:textId="0F4B2CB7" w:rsidR="00FB1E24" w:rsidRDefault="00FB1E24" w:rsidP="00FB1E24">
      <w:pPr>
        <w:spacing w:after="0"/>
      </w:pPr>
      <w:r w:rsidRPr="00FB1E24">
        <w:drawing>
          <wp:inline distT="0" distB="0" distL="0" distR="0" wp14:anchorId="51FF30A3" wp14:editId="0040DA85">
            <wp:extent cx="5638800" cy="2547902"/>
            <wp:effectExtent l="0" t="0" r="0" b="5080"/>
            <wp:docPr id="135306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651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9789" cy="255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652C" w14:textId="1B1BB256" w:rsidR="00FB1E24" w:rsidRDefault="00FB1E24" w:rsidP="00FB1E24">
      <w:pPr>
        <w:spacing w:after="0"/>
      </w:pPr>
      <w:r>
        <w:t>1.4 C)</w:t>
      </w:r>
      <w:r>
        <w:t xml:space="preserve"> Retrieve authors whose books have been borrowed at least 10 times.</w:t>
      </w:r>
    </w:p>
    <w:p w14:paraId="1DAC5A88" w14:textId="1580030F" w:rsidR="00FB1E24" w:rsidRDefault="00FB1E24" w:rsidP="00FB1E24">
      <w:pPr>
        <w:spacing w:after="0"/>
      </w:pPr>
    </w:p>
    <w:p w14:paraId="0961120F" w14:textId="6F59B7C8" w:rsidR="00FB1E24" w:rsidRDefault="00FB1E24" w:rsidP="00FB1E24">
      <w:pPr>
        <w:spacing w:after="0"/>
      </w:pPr>
      <w:r w:rsidRPr="00FB1E24">
        <w:drawing>
          <wp:inline distT="0" distB="0" distL="0" distR="0" wp14:anchorId="5FEC5B6E" wp14:editId="582C1D09">
            <wp:extent cx="5763420" cy="2330450"/>
            <wp:effectExtent l="0" t="0" r="8890" b="0"/>
            <wp:docPr id="34271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174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4372" cy="233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2DA4" w14:textId="561CBFB9" w:rsidR="00FB1E24" w:rsidRDefault="00FB1E24" w:rsidP="00FB1E24">
      <w:pPr>
        <w:pStyle w:val="ListParagraph"/>
        <w:numPr>
          <w:ilvl w:val="1"/>
          <w:numId w:val="1"/>
        </w:numPr>
        <w:spacing w:after="0"/>
      </w:pPr>
      <w:r>
        <w:t xml:space="preserve">d) </w:t>
      </w:r>
      <w:r>
        <w:t>Identify members who have never borrowed a book.</w:t>
      </w:r>
    </w:p>
    <w:p w14:paraId="762DCCF5" w14:textId="3247E202" w:rsidR="00FB1E24" w:rsidRDefault="00FB1E24" w:rsidP="00FB1E24">
      <w:pPr>
        <w:spacing w:after="0"/>
      </w:pPr>
      <w:r w:rsidRPr="00FB1E24">
        <w:drawing>
          <wp:inline distT="0" distB="0" distL="0" distR="0" wp14:anchorId="0AB624EC" wp14:editId="5AA7F441">
            <wp:extent cx="6451600" cy="1897380"/>
            <wp:effectExtent l="0" t="0" r="6350" b="7620"/>
            <wp:docPr id="43586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661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FD50" w14:textId="77777777" w:rsidR="00FB1E24" w:rsidRDefault="00FB1E24" w:rsidP="00FB1E24">
      <w:pPr>
        <w:spacing w:after="0"/>
      </w:pPr>
    </w:p>
    <w:p w14:paraId="7E553213" w14:textId="4E6FE904" w:rsidR="00FB1E24" w:rsidRDefault="00FB1E24" w:rsidP="00FB1E24">
      <w:pPr>
        <w:spacing w:after="0"/>
      </w:pPr>
    </w:p>
    <w:p w14:paraId="1A726AE8" w14:textId="77777777" w:rsidR="00FB1E24" w:rsidRDefault="00FB1E24" w:rsidP="00FB1E24">
      <w:pPr>
        <w:spacing w:after="0"/>
      </w:pPr>
    </w:p>
    <w:p w14:paraId="13F90B98" w14:textId="77777777" w:rsidR="005C417A" w:rsidRDefault="005C417A" w:rsidP="005C417A">
      <w:pPr>
        <w:spacing w:after="0"/>
      </w:pPr>
    </w:p>
    <w:p w14:paraId="14C26E28" w14:textId="1490497B" w:rsidR="006E3046" w:rsidRPr="00D974B2" w:rsidRDefault="006E3046" w:rsidP="00D974B2">
      <w:pPr>
        <w:spacing w:after="0"/>
        <w:rPr>
          <w:b/>
          <w:bCs/>
        </w:rPr>
      </w:pPr>
      <w:r w:rsidRPr="00D974B2">
        <w:rPr>
          <w:b/>
          <w:bCs/>
        </w:rPr>
        <w:lastRenderedPageBreak/>
        <w:br/>
      </w:r>
      <w:r w:rsidRPr="00D974B2">
        <w:rPr>
          <w:b/>
          <w:bCs/>
        </w:rPr>
        <w:br/>
      </w:r>
    </w:p>
    <w:p w14:paraId="796A2329" w14:textId="0208B799" w:rsidR="006E3046" w:rsidRDefault="006E3046" w:rsidP="006E3046"/>
    <w:p w14:paraId="5E4D45F1" w14:textId="77777777" w:rsidR="00816ED0" w:rsidRDefault="00816ED0" w:rsidP="00816ED0"/>
    <w:p w14:paraId="540600A9" w14:textId="77777777" w:rsidR="00816ED0" w:rsidRDefault="00816ED0" w:rsidP="00816ED0"/>
    <w:p w14:paraId="7AAAB5B9" w14:textId="77777777" w:rsidR="00816ED0" w:rsidRDefault="00816ED0" w:rsidP="00816ED0"/>
    <w:sectPr w:rsidR="00816ED0" w:rsidSect="00816E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907AF"/>
    <w:multiLevelType w:val="multilevel"/>
    <w:tmpl w:val="D682B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99B0046"/>
    <w:multiLevelType w:val="multilevel"/>
    <w:tmpl w:val="5CE63F2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16538993">
    <w:abstractNumId w:val="1"/>
  </w:num>
  <w:num w:numId="2" w16cid:durableId="20888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70"/>
    <w:rsid w:val="00144934"/>
    <w:rsid w:val="00345370"/>
    <w:rsid w:val="003E244E"/>
    <w:rsid w:val="005642CD"/>
    <w:rsid w:val="00577D71"/>
    <w:rsid w:val="005C417A"/>
    <w:rsid w:val="006E3046"/>
    <w:rsid w:val="00790DE5"/>
    <w:rsid w:val="00816ED0"/>
    <w:rsid w:val="008D32C5"/>
    <w:rsid w:val="00957B14"/>
    <w:rsid w:val="00A7552B"/>
    <w:rsid w:val="00D877CF"/>
    <w:rsid w:val="00D974B2"/>
    <w:rsid w:val="00F35270"/>
    <w:rsid w:val="00FB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027B8"/>
  <w15:chartTrackingRefBased/>
  <w15:docId w15:val="{BF5F6023-8289-4BCF-9F82-620B94D4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3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53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3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3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3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3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3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3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3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3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53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3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3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3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3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3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3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3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53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3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3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53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53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53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53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53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3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3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53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2E83-5DD1-4D1B-A341-C7093BA1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raj, Vimalraj</dc:creator>
  <cp:keywords/>
  <dc:description/>
  <cp:lastModifiedBy>Kamaraj, Vimalraj</cp:lastModifiedBy>
  <cp:revision>4</cp:revision>
  <dcterms:created xsi:type="dcterms:W3CDTF">2025-08-19T10:02:00Z</dcterms:created>
  <dcterms:modified xsi:type="dcterms:W3CDTF">2025-08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5-08-19T10:49:33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5cce1938-ece6-49b1-9026-382eb46d13c0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10, 3, 0, 1</vt:lpwstr>
  </property>
</Properties>
</file>